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FC" w:rsidRDefault="005838FC" w:rsidP="005838F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640A" w:rsidRDefault="005838FC" w:rsidP="0056640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 </w:t>
      </w:r>
      <w:r w:rsidR="00F55EA6">
        <w:rPr>
          <w:rFonts w:ascii="Times New Roman" w:eastAsia="Times New Roman" w:hAnsi="Times New Roman"/>
          <w:sz w:val="28"/>
          <w:szCs w:val="28"/>
          <w:lang w:eastAsia="ru-RU"/>
        </w:rPr>
        <w:t>председателем</w:t>
      </w:r>
      <w:r w:rsidR="0056640A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го </w:t>
      </w:r>
    </w:p>
    <w:p w:rsidR="00F55EA6" w:rsidRPr="004C629A" w:rsidRDefault="0056640A" w:rsidP="00F55EA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Собрания </w:t>
      </w:r>
    </w:p>
    <w:p w:rsidR="005838FC" w:rsidRPr="004C629A" w:rsidRDefault="005838FC" w:rsidP="0056640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8FC" w:rsidRDefault="005838FC" w:rsidP="00583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F69" w:rsidRPr="004C629A" w:rsidRDefault="00CF6F69" w:rsidP="00583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8FC" w:rsidRPr="004C629A" w:rsidRDefault="005838FC" w:rsidP="00583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Е ГОРОДСКОЕ СОБРАНИЕ </w:t>
      </w:r>
    </w:p>
    <w:p w:rsidR="005838FC" w:rsidRPr="004C629A" w:rsidRDefault="005838FC" w:rsidP="005838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29A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5838FC" w:rsidRPr="004C629A" w:rsidRDefault="005838FC" w:rsidP="005838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8FC" w:rsidRDefault="005838FC" w:rsidP="005838FC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F69" w:rsidRPr="004C629A" w:rsidRDefault="00CF6F69" w:rsidP="005838FC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61" w:rsidRDefault="00C55C61" w:rsidP="00300186">
      <w:pPr>
        <w:pStyle w:val="ConsPlusTitle"/>
        <w:ind w:right="5244"/>
        <w:rPr>
          <w:rFonts w:ascii="Times New Roman" w:hAnsi="Times New Roman" w:cs="Times New Roman"/>
          <w:b w:val="0"/>
          <w:sz w:val="28"/>
          <w:szCs w:val="28"/>
        </w:rPr>
      </w:pPr>
    </w:p>
    <w:p w:rsidR="007451F1" w:rsidRPr="00252EB0" w:rsidRDefault="001D7801" w:rsidP="003E34C9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6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и</w:t>
      </w:r>
      <w:r w:rsidR="0004644C" w:rsidRPr="0004644C">
        <w:rPr>
          <w:rFonts w:ascii="Times New Roman" w:hAnsi="Times New Roman" w:cs="Times New Roman"/>
          <w:sz w:val="28"/>
          <w:szCs w:val="28"/>
        </w:rPr>
        <w:t xml:space="preserve"> Контрольно-счетной палате города Курска</w:t>
      </w:r>
    </w:p>
    <w:p w:rsidR="007451F1" w:rsidRDefault="007451F1" w:rsidP="0059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EA6" w:rsidRDefault="00F55EA6" w:rsidP="0059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EA6" w:rsidRPr="00252EB0" w:rsidRDefault="00F55EA6" w:rsidP="0059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44C" w:rsidRPr="0004644C" w:rsidRDefault="0004644C" w:rsidP="0004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а Курска, Положением о Контрольно-счетной палате города Курска, утвержденным решением Курского городского Собрания от 9 сентя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44C">
        <w:rPr>
          <w:rFonts w:ascii="Times New Roman" w:hAnsi="Times New Roman" w:cs="Times New Roman"/>
          <w:sz w:val="28"/>
          <w:szCs w:val="28"/>
        </w:rPr>
        <w:t xml:space="preserve"> 46-3-РС, Курское городское Собрание РЕШИЛО:</w:t>
      </w:r>
    </w:p>
    <w:p w:rsidR="0004644C" w:rsidRDefault="0004644C" w:rsidP="0004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4C" w:rsidRPr="0004644C" w:rsidRDefault="0004644C" w:rsidP="0004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04644C">
        <w:rPr>
          <w:rFonts w:ascii="Times New Roman" w:hAnsi="Times New Roman" w:cs="Times New Roman"/>
          <w:sz w:val="28"/>
          <w:szCs w:val="28"/>
        </w:rPr>
        <w:t xml:space="preserve">Контрольно-счетной палате города Курска провести </w:t>
      </w:r>
      <w:r w:rsidR="0056640A">
        <w:rPr>
          <w:rFonts w:ascii="Times New Roman" w:hAnsi="Times New Roman" w:cs="Times New Roman"/>
          <w:sz w:val="28"/>
          <w:szCs w:val="28"/>
        </w:rPr>
        <w:br/>
      </w:r>
      <w:r w:rsidRPr="0004644C">
        <w:rPr>
          <w:rFonts w:ascii="Times New Roman" w:hAnsi="Times New Roman" w:cs="Times New Roman"/>
          <w:sz w:val="28"/>
          <w:szCs w:val="28"/>
        </w:rPr>
        <w:t>контрольн</w:t>
      </w:r>
      <w:r w:rsidR="00035603">
        <w:rPr>
          <w:rFonts w:ascii="Times New Roman" w:hAnsi="Times New Roman" w:cs="Times New Roman"/>
          <w:sz w:val="28"/>
          <w:szCs w:val="28"/>
        </w:rPr>
        <w:t>ое</w:t>
      </w:r>
      <w:r w:rsidRPr="000464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5603">
        <w:rPr>
          <w:rFonts w:ascii="Times New Roman" w:hAnsi="Times New Roman" w:cs="Times New Roman"/>
          <w:sz w:val="28"/>
          <w:szCs w:val="28"/>
        </w:rPr>
        <w:t xml:space="preserve">е - </w:t>
      </w:r>
      <w:r w:rsidRPr="0004644C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644C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035603">
        <w:rPr>
          <w:rFonts w:ascii="Times New Roman" w:hAnsi="Times New Roman" w:cs="Times New Roman"/>
          <w:sz w:val="28"/>
          <w:szCs w:val="28"/>
        </w:rPr>
        <w:t>МУП «Центральная диспетчерская служба города Курска»</w:t>
      </w:r>
      <w:r w:rsidR="0056640A">
        <w:rPr>
          <w:rFonts w:ascii="Times New Roman" w:hAnsi="Times New Roman" w:cs="Times New Roman"/>
          <w:sz w:val="28"/>
          <w:szCs w:val="28"/>
        </w:rPr>
        <w:t xml:space="preserve"> </w:t>
      </w:r>
      <w:r w:rsidR="00F55EA6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56640A">
        <w:rPr>
          <w:rFonts w:ascii="Times New Roman" w:hAnsi="Times New Roman" w:cs="Times New Roman"/>
          <w:sz w:val="28"/>
          <w:szCs w:val="28"/>
        </w:rPr>
        <w:t>за 2019 год</w:t>
      </w:r>
      <w:r w:rsidR="00035603">
        <w:rPr>
          <w:rFonts w:ascii="Times New Roman" w:hAnsi="Times New Roman" w:cs="Times New Roman"/>
          <w:sz w:val="28"/>
          <w:szCs w:val="28"/>
        </w:rPr>
        <w:t>.</w:t>
      </w:r>
    </w:p>
    <w:p w:rsidR="0004644C" w:rsidRPr="0004644C" w:rsidRDefault="0004644C" w:rsidP="00046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>2. Решение вступает в силу со дня его принятия.</w:t>
      </w:r>
    </w:p>
    <w:p w:rsidR="0004644C" w:rsidRDefault="0004644C" w:rsidP="0004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EA6" w:rsidRDefault="00F55EA6" w:rsidP="0004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EA6" w:rsidRPr="0004644C" w:rsidRDefault="00F55EA6" w:rsidP="0004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44C" w:rsidRPr="0004644C" w:rsidRDefault="0004644C" w:rsidP="000464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445DAA" w:rsidRDefault="0004644C" w:rsidP="00146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644C">
        <w:rPr>
          <w:rFonts w:ascii="Times New Roman" w:hAnsi="Times New Roman" w:cs="Times New Roman"/>
          <w:sz w:val="28"/>
          <w:szCs w:val="28"/>
        </w:rPr>
        <w:t>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.А. Чертова</w:t>
      </w:r>
    </w:p>
    <w:p w:rsidR="00445DAA" w:rsidRDefault="00445DAA" w:rsidP="00441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45DAA" w:rsidSect="00A706A1">
      <w:headerReference w:type="default" r:id="rId7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22" w:rsidRDefault="00030922" w:rsidP="00C55C61">
      <w:pPr>
        <w:spacing w:after="0" w:line="240" w:lineRule="auto"/>
      </w:pPr>
      <w:r>
        <w:separator/>
      </w:r>
    </w:p>
  </w:endnote>
  <w:endnote w:type="continuationSeparator" w:id="0">
    <w:p w:rsidR="00030922" w:rsidRDefault="00030922" w:rsidP="00C5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22" w:rsidRDefault="00030922" w:rsidP="00C55C61">
      <w:pPr>
        <w:spacing w:after="0" w:line="240" w:lineRule="auto"/>
      </w:pPr>
      <w:r>
        <w:separator/>
      </w:r>
    </w:p>
  </w:footnote>
  <w:footnote w:type="continuationSeparator" w:id="0">
    <w:p w:rsidR="00030922" w:rsidRDefault="00030922" w:rsidP="00C5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60711"/>
      <w:docPartObj>
        <w:docPartGallery w:val="Page Numbers (Top of Page)"/>
        <w:docPartUnique/>
      </w:docPartObj>
    </w:sdtPr>
    <w:sdtEndPr/>
    <w:sdtContent>
      <w:p w:rsidR="00C55C61" w:rsidRDefault="00C55C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FD">
          <w:rPr>
            <w:noProof/>
          </w:rPr>
          <w:t>2</w:t>
        </w:r>
        <w:r>
          <w:fldChar w:fldCharType="end"/>
        </w:r>
      </w:p>
    </w:sdtContent>
  </w:sdt>
  <w:p w:rsidR="00C55C61" w:rsidRDefault="00C55C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F1"/>
    <w:rsid w:val="0001120B"/>
    <w:rsid w:val="00030922"/>
    <w:rsid w:val="00035603"/>
    <w:rsid w:val="00041493"/>
    <w:rsid w:val="0004644C"/>
    <w:rsid w:val="000853A8"/>
    <w:rsid w:val="00085AE4"/>
    <w:rsid w:val="000A09B7"/>
    <w:rsid w:val="000D367D"/>
    <w:rsid w:val="000D687D"/>
    <w:rsid w:val="000E2194"/>
    <w:rsid w:val="0011662D"/>
    <w:rsid w:val="001416F1"/>
    <w:rsid w:val="001464FD"/>
    <w:rsid w:val="00170048"/>
    <w:rsid w:val="00182EC7"/>
    <w:rsid w:val="001A2190"/>
    <w:rsid w:val="001C3324"/>
    <w:rsid w:val="001D7801"/>
    <w:rsid w:val="00212688"/>
    <w:rsid w:val="00247D65"/>
    <w:rsid w:val="00252EB0"/>
    <w:rsid w:val="002A4401"/>
    <w:rsid w:val="00300186"/>
    <w:rsid w:val="003241BB"/>
    <w:rsid w:val="003470AC"/>
    <w:rsid w:val="00382858"/>
    <w:rsid w:val="003B34A1"/>
    <w:rsid w:val="003B6336"/>
    <w:rsid w:val="003E2922"/>
    <w:rsid w:val="003E34C9"/>
    <w:rsid w:val="00417CE1"/>
    <w:rsid w:val="004277E0"/>
    <w:rsid w:val="004414C7"/>
    <w:rsid w:val="00445DAA"/>
    <w:rsid w:val="0046132F"/>
    <w:rsid w:val="00462C76"/>
    <w:rsid w:val="004655B9"/>
    <w:rsid w:val="004868A6"/>
    <w:rsid w:val="004A403F"/>
    <w:rsid w:val="004B42D5"/>
    <w:rsid w:val="004E4ECA"/>
    <w:rsid w:val="0056640A"/>
    <w:rsid w:val="005838FC"/>
    <w:rsid w:val="00594BED"/>
    <w:rsid w:val="005A1CE4"/>
    <w:rsid w:val="005A221D"/>
    <w:rsid w:val="005B7519"/>
    <w:rsid w:val="00605D8E"/>
    <w:rsid w:val="00611B38"/>
    <w:rsid w:val="00655034"/>
    <w:rsid w:val="006B38EA"/>
    <w:rsid w:val="006E26C8"/>
    <w:rsid w:val="0070031B"/>
    <w:rsid w:val="00704E38"/>
    <w:rsid w:val="00722F1D"/>
    <w:rsid w:val="007451F1"/>
    <w:rsid w:val="00803697"/>
    <w:rsid w:val="008219A3"/>
    <w:rsid w:val="008435C8"/>
    <w:rsid w:val="00892E3A"/>
    <w:rsid w:val="008D5008"/>
    <w:rsid w:val="008E39CF"/>
    <w:rsid w:val="008F6466"/>
    <w:rsid w:val="009016DE"/>
    <w:rsid w:val="0090388C"/>
    <w:rsid w:val="009203C1"/>
    <w:rsid w:val="00973B42"/>
    <w:rsid w:val="009B0E68"/>
    <w:rsid w:val="009B11DE"/>
    <w:rsid w:val="00A10CE4"/>
    <w:rsid w:val="00A26109"/>
    <w:rsid w:val="00A30D12"/>
    <w:rsid w:val="00A706A1"/>
    <w:rsid w:val="00A97D72"/>
    <w:rsid w:val="00AB7699"/>
    <w:rsid w:val="00B201D0"/>
    <w:rsid w:val="00B46A66"/>
    <w:rsid w:val="00B66E07"/>
    <w:rsid w:val="00BD1ED3"/>
    <w:rsid w:val="00BE2D66"/>
    <w:rsid w:val="00BF3401"/>
    <w:rsid w:val="00BF6987"/>
    <w:rsid w:val="00C2090C"/>
    <w:rsid w:val="00C55C61"/>
    <w:rsid w:val="00C93D72"/>
    <w:rsid w:val="00CB6555"/>
    <w:rsid w:val="00CD304E"/>
    <w:rsid w:val="00CD5FA6"/>
    <w:rsid w:val="00CE053B"/>
    <w:rsid w:val="00CF6F69"/>
    <w:rsid w:val="00D3024A"/>
    <w:rsid w:val="00D56D32"/>
    <w:rsid w:val="00D82C33"/>
    <w:rsid w:val="00DA64D2"/>
    <w:rsid w:val="00DD4447"/>
    <w:rsid w:val="00E108D0"/>
    <w:rsid w:val="00E208D3"/>
    <w:rsid w:val="00E369F5"/>
    <w:rsid w:val="00E40759"/>
    <w:rsid w:val="00E5488B"/>
    <w:rsid w:val="00E62DF4"/>
    <w:rsid w:val="00EA6CBD"/>
    <w:rsid w:val="00EB1721"/>
    <w:rsid w:val="00EC77C3"/>
    <w:rsid w:val="00ED314E"/>
    <w:rsid w:val="00EF28F4"/>
    <w:rsid w:val="00F115A1"/>
    <w:rsid w:val="00F34F24"/>
    <w:rsid w:val="00F52FDF"/>
    <w:rsid w:val="00F55EA6"/>
    <w:rsid w:val="00F56E6D"/>
    <w:rsid w:val="00FE7E4B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4574D-F50F-49C8-AA03-33D529C4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5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C61"/>
  </w:style>
  <w:style w:type="paragraph" w:styleId="a5">
    <w:name w:val="footer"/>
    <w:basedOn w:val="a"/>
    <w:link w:val="a6"/>
    <w:uiPriority w:val="99"/>
    <w:unhideWhenUsed/>
    <w:rsid w:val="00C5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C61"/>
  </w:style>
  <w:style w:type="paragraph" w:styleId="a7">
    <w:name w:val="Balloon Text"/>
    <w:basedOn w:val="a"/>
    <w:link w:val="a8"/>
    <w:uiPriority w:val="99"/>
    <w:semiHidden/>
    <w:unhideWhenUsed/>
    <w:rsid w:val="00CD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FA6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5838FC"/>
    <w:pPr>
      <w:spacing w:after="0" w:line="240" w:lineRule="auto"/>
      <w:ind w:right="112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838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7246-A87F-401F-833E-06448FA1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il</dc:creator>
  <cp:keywords/>
  <dc:description/>
  <cp:lastModifiedBy>fossil</cp:lastModifiedBy>
  <cp:revision>7</cp:revision>
  <cp:lastPrinted>2020-03-25T07:57:00Z</cp:lastPrinted>
  <dcterms:created xsi:type="dcterms:W3CDTF">2020-03-20T12:30:00Z</dcterms:created>
  <dcterms:modified xsi:type="dcterms:W3CDTF">2020-06-02T07:46:00Z</dcterms:modified>
</cp:coreProperties>
</file>